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5D" w:rsidRDefault="00706FBD" w:rsidP="00A16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706FBD"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8244251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2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5D" w:rsidRDefault="002E7B5D" w:rsidP="00A16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2E7B5D" w:rsidRDefault="002E7B5D" w:rsidP="00A16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303047" w:rsidRPr="00404FEB" w:rsidRDefault="00303047" w:rsidP="00706FBD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7B5D" w:rsidRDefault="002E7B5D" w:rsidP="007862B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706FBD" w:rsidRPr="00404FEB" w:rsidRDefault="00706FBD" w:rsidP="007862B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E8" w:rsidRPr="00E11248" w:rsidRDefault="002E7B5D" w:rsidP="00E11248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рмативная база реализации</w:t>
      </w:r>
      <w:r w:rsidR="007862B3" w:rsidRPr="00404F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ы подготовки квалифицированных рабочих, служащих</w:t>
      </w:r>
    </w:p>
    <w:p w:rsidR="002E7B5D" w:rsidRPr="00706FBD" w:rsidRDefault="002E7B5D" w:rsidP="007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учебный план </w:t>
      </w:r>
      <w:r w:rsidR="0010169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 профессии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01690" w:rsidRPr="00404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8.01.02 Продавец, контролер-кассир</w:t>
      </w:r>
      <w:r w:rsidR="00706F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сударственном профессиональном образовательном автономном учреждении Амурской области «Амурский многофункциональный центр профессиональных </w:t>
      </w:r>
      <w:r w:rsidR="00101690" w:rsidRPr="00404F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валификаций»</w:t>
      </w:r>
      <w:r w:rsidR="0010169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ан</w:t>
      </w:r>
      <w:r w:rsid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</w:p>
    <w:p w:rsidR="00706FBD" w:rsidRDefault="00706FBD" w:rsidP="00706FBD">
      <w:pPr>
        <w:widowControl w:val="0"/>
        <w:tabs>
          <w:tab w:val="left" w:pos="7936"/>
        </w:tabs>
        <w:spacing w:after="0" w:line="322" w:lineRule="exact"/>
        <w:ind w:right="20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-федеральным государственным образовательным стандартом</w:t>
      </w:r>
      <w:r w:rsidR="002E7B5D" w:rsidRPr="00404FEB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по профессии среднего профессионального образования 38.01.02. </w:t>
      </w:r>
      <w:r w:rsidR="002E7B5D" w:rsidRPr="00404FEB">
        <w:rPr>
          <w:rFonts w:ascii="Times New Roman" w:hAnsi="Times New Roman" w:cs="Times New Roman"/>
          <w:iCs/>
          <w:sz w:val="26"/>
          <w:szCs w:val="26"/>
        </w:rPr>
        <w:t>Продавец, контролер-кассир</w:t>
      </w:r>
      <w:r w:rsidR="002E7B5D" w:rsidRPr="00404FEB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, </w:t>
      </w:r>
      <w:r w:rsidR="005E4CC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утвержденным</w:t>
      </w:r>
      <w:r w:rsidR="002E7B5D" w:rsidRPr="00404FEB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приказом Министерства</w:t>
      </w:r>
      <w:r w:rsidR="002E7B5D" w:rsidRPr="00706FB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о</w:t>
      </w:r>
      <w:r w:rsidR="002E7B5D" w:rsidRPr="00404FEB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бразования и науки Российско</w:t>
      </w:r>
      <w:r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й Федерации от 02.08.2013 года № 723;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приказом Министерства науки и высшего образования РФ и Министерства просвещения РФ от 5 августа 2020 года № 885/390 «О практической подготовке обучающихся»;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приказом Министерства просвещения РФ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ьного образования, утверждённым приказом Министерства образования и науки Российской Федерации от 17 мая 2012 года № 413. </w:t>
      </w:r>
    </w:p>
    <w:p w:rsidR="00D62EE8" w:rsidRPr="00404FEB" w:rsidRDefault="00D62EE8" w:rsidP="00D62EE8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учебного процесса и режим занятий</w:t>
      </w:r>
    </w:p>
    <w:p w:rsidR="002E7B5D" w:rsidRPr="00404FEB" w:rsidRDefault="002E7B5D" w:rsidP="00E1124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й процесс организуется в соответствии с календарным учебным графиком и графиком учебного процесса, утверждаемым директором 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 на каждый учебный год. </w:t>
      </w:r>
    </w:p>
    <w:p w:rsidR="002E7B5D" w:rsidRPr="00404FEB" w:rsidRDefault="002E7B5D" w:rsidP="00E1124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й год в ГПОАУ АМФЦПК начинается 1 сентября и заканчивается в соответствии с учебным планом соответствующей образовательной программы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освоения ППКРС в очной форме обучения для лиц, обучающихся на базе основного общего образования, увеличивается на 82 недели из расчета: теоретическое обучение (при обязательной учебной нагрузки 36 часов в неделю) 57 недель; промежуточная аттестация 3 недели, каникулы 22 недели. 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: 77 недель обучение по дисциплинам и междисциплинарным курсам, промежуточная аттестация 5 недель, государственная итоговая аттестация 2 недели и 24 недели каникулы.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ксимальный объем учебной нагрузки обучающегося составляет 54 академических часов в неделю, включая все виды аудиторной и внеаудиторной учебной нагрузки. 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объем аудиторной учебной нагрузки в очной форме обучения составляет 36 академических часов в неделю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практику, а также другие виды учебной деятельности, определенные учебным планом.  Продолжительность учебной недели составляет пять дней. 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всех видов аудиторных занятий академический час устанавливается продолжит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ностью 45 минут.  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цессе освоения образовательных программ среднего профессионального образования обучающимся предоставляются каникулы. Консультации для обучающихся по очной форме обучения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ы из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чета 4 часа на одного обучающегося на каждый учебный год. 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й план по профессии </w:t>
      </w:r>
      <w:r w:rsidRPr="00404F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8.01.02 Продавец, контролер - кассир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усматривает реализацию программ следующих видов практики: учебной и производственной.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уются   как в несколько периодов, так и рассредоточено чередуясь с теоретическими занятиями в рамках профессиональных модулей.  Практика является обязательным разделом </w:t>
      </w:r>
      <w:r w:rsidR="001A1A08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РС по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и</w:t>
      </w:r>
      <w:r w:rsidRPr="00404F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8.01.02 Продавец, контролер - кассир.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 </w:t>
      </w:r>
    </w:p>
    <w:p w:rsidR="002E7B5D" w:rsidRPr="00404FEB" w:rsidRDefault="002E7B5D" w:rsidP="002E7B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404FEB">
        <w:rPr>
          <w:rFonts w:ascii="Times New Roman" w:hAnsi="Times New Roman" w:cs="Times New Roman"/>
          <w:b/>
          <w:color w:val="000000"/>
          <w:sz w:val="26"/>
          <w:szCs w:val="26"/>
        </w:rPr>
        <w:t>Организация практики осуществляется следующим образом:</w:t>
      </w:r>
    </w:p>
    <w:tbl>
      <w:tblPr>
        <w:tblpPr w:leftFromText="180" w:rightFromText="180" w:vertAnchor="text" w:horzAnchor="margin" w:tblpXSpec="center" w:tblpY="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2610"/>
        <w:gridCol w:w="2693"/>
      </w:tblGrid>
      <w:tr w:rsidR="002E7B5D" w:rsidRPr="00706FBD" w:rsidTr="00706FBD">
        <w:trPr>
          <w:trHeight w:hRule="exact" w:val="389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П</w:t>
            </w:r>
          </w:p>
        </w:tc>
      </w:tr>
      <w:tr w:rsidR="002E7B5D" w:rsidRPr="00706FBD" w:rsidTr="00706FBD">
        <w:trPr>
          <w:trHeight w:hRule="exact" w:val="612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6F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М 01.</w:t>
            </w:r>
            <w:r w:rsidRPr="00706FB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706F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дажа непродовольственных товаров</w:t>
            </w:r>
          </w:p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курс (222 часа) </w:t>
            </w:r>
          </w:p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7B5D" w:rsidRPr="00706FBD" w:rsidRDefault="00B64A2C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урс (108</w:t>
            </w:r>
            <w:r w:rsidR="002E7B5D"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)</w:t>
            </w:r>
          </w:p>
          <w:p w:rsidR="00B64A2C" w:rsidRPr="00706FBD" w:rsidRDefault="00B64A2C" w:rsidP="00B64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3 курс (252часа)</w:t>
            </w:r>
          </w:p>
        </w:tc>
      </w:tr>
      <w:tr w:rsidR="002E7B5D" w:rsidRPr="00706FBD" w:rsidTr="00706FBD">
        <w:trPr>
          <w:trHeight w:hRule="exact" w:val="664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6F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М02.</w:t>
            </w:r>
            <w:r w:rsidRPr="00706FB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706F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дажа продовольственных товаров</w:t>
            </w:r>
          </w:p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курс (</w:t>
            </w:r>
            <w:r w:rsidR="002A7DD4"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</w:t>
            </w: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)</w:t>
            </w:r>
          </w:p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2A7DD4"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урс (336 часов</w:t>
            </w: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2E7B5D" w:rsidRPr="00706FBD" w:rsidTr="00706FBD">
        <w:trPr>
          <w:trHeight w:hRule="exact" w:val="858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ПМ 03. Работа на контрольно-кассовой технике и расчеты с покуп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урс (108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урс (168 часов)</w:t>
            </w:r>
          </w:p>
        </w:tc>
      </w:tr>
    </w:tbl>
    <w:p w:rsidR="002E7B5D" w:rsidRPr="00404FEB" w:rsidRDefault="002E7B5D" w:rsidP="00E1124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 промежуточной аттестации по уче</w:t>
      </w:r>
      <w:r w:rsidR="005E4C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ной и производственной практике 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дифференцированный зачет. Аттестация по итогам производственной практики проводится с учетом результатов, подтвержденных документами соответствующих организаций, на базе которых была реализована программа практики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 обучающихся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Текущий контроль осуществляется преподавателем в процессе изучения учебной дисциплины или МДК за счет времени, отведенного на их изучение. Формы и процедуры текущего контроля знаний по каждой дисциплине и МДК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ы и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водятся до сведения обучающихся в течение первых двух месяцев от начала обучения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 Формы, периодичность и порядок проведения текущего контроля успеваемости и промежуточной аттестации обучающихся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ы в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ии с Положением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 промежуточной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ттестации студентов ГПОАУ АМФЦПК. Объем времени, отведенный на промежуточную аттестацию, составляет не более 1 недели в семестр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своении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РС применяются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ифференцированные зачеты (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З) и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ы (Э), в т. ч. экзамены (квалификационные) по каждому профессиональному модулю, а также другие формы (Д) (контрольные работы, контрольные срезы и т.д.) промежуточной аттестации, определяются преподавателем, закрепляются в рабочей программе. </w:t>
      </w:r>
    </w:p>
    <w:p w:rsidR="005E4CC0" w:rsidRDefault="002E7B5D" w:rsidP="005E4CC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экзаменов в каждом учебном году не превышает 8, зачетов и дифференцированных зачетов-10. В указанное количество не входят экзамены и дифференцированные зачеты по физической культуре и дополнительным дисциплинам по выбору обучающихся.</w:t>
      </w:r>
    </w:p>
    <w:p w:rsidR="005E4CC0" w:rsidRDefault="002E7B5D" w:rsidP="005E4CC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м планом предусмотрена обязательная форма промежуточной аттестации по профессиональным модулям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экзамен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валификаци</w:t>
      </w:r>
      <w:r w:rsidR="005E4C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ный).</w:t>
      </w:r>
    </w:p>
    <w:p w:rsidR="002E7B5D" w:rsidRPr="00404FEB" w:rsidRDefault="002E7B5D" w:rsidP="005E4CC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 (квалификационный) проверяет готовность обучающегося к выполнению указанного вида профессиональной деятельности и сформированность  компетенций, определенных в разделе «Требования к результатам освоения ОПОП» ФГОС СПО по профессии.  Обучение по профессиональному модулю завершается аттестацией в форме квалификационного экзамена, которую проводит экзаменационная комиссия в рамках промежуточной аттестации. В качестве внешних экспертов привлекаются работодатели, преподаватели смежных дисциплин и МДК. 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оение образовательных программ среднего профессионального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 по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и завершается итоговой аттестацией, которая является обязательной. Государственная итоговая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ация по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й профессии проводится в форме защиты выпускной квалификационной работы в виде демонстрационного экзамена. 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 государственной итоговой аттестации допускается студент, не имеющий академической задолженности и в полном объё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706FBD" w:rsidRPr="005E4CC0" w:rsidRDefault="00706FBD" w:rsidP="00706F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E4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еобразовательный цикл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Министерства образования и науки Российской Федерации от 17 марта 2015 года № 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</w:t>
      </w: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52 часа и включ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6"/>
        <w:gridCol w:w="3088"/>
        <w:gridCol w:w="3111"/>
      </w:tblGrid>
      <w:tr w:rsidR="00706FBD" w:rsidRPr="000570AD" w:rsidTr="00706FBD">
        <w:tc>
          <w:tcPr>
            <w:tcW w:w="3126" w:type="dxa"/>
          </w:tcPr>
          <w:p w:rsidR="00706FBD" w:rsidRPr="005E4CC0" w:rsidRDefault="00706FBD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чебные </w:t>
            </w:r>
            <w:r w:rsidR="005E4CC0"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088" w:type="dxa"/>
          </w:tcPr>
          <w:p w:rsidR="00706FBD" w:rsidRPr="005E4CC0" w:rsidRDefault="005E4CC0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3111" w:type="dxa"/>
          </w:tcPr>
          <w:p w:rsidR="00706FBD" w:rsidRPr="005E4CC0" w:rsidRDefault="00706FBD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</w:t>
            </w:r>
            <w:r w:rsidR="005E4CC0"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706FBD" w:rsidRPr="000570AD" w:rsidTr="00706FBD">
        <w:tc>
          <w:tcPr>
            <w:tcW w:w="3126" w:type="dxa"/>
          </w:tcPr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="005E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тика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706FBD" w:rsidRPr="000570A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3088" w:type="dxa"/>
          </w:tcPr>
          <w:p w:rsidR="00706FBD" w:rsidRDefault="005E4CC0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706FBD" w:rsidRDefault="005E4CC0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  <w:p w:rsidR="00706FBD" w:rsidRPr="000570A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11" w:type="dxa"/>
          </w:tcPr>
          <w:p w:rsidR="00622DA0" w:rsidRPr="005E4CC0" w:rsidRDefault="00622DA0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 и эконом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2DA0" w:rsidRDefault="00622DA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 и основы естественных наук</w:t>
            </w:r>
            <w:r w:rsidR="005E4CC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E4CC0" w:rsidRDefault="005E4CC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  <w:p w:rsidR="005E4CC0" w:rsidRDefault="005E4CC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5E4CC0" w:rsidRDefault="005E4CC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5E4CC0" w:rsidRDefault="005E4CC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706FBD" w:rsidRPr="000570AD" w:rsidRDefault="005E4CC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обучения с юношами проводятся учебные сборы в соответствии с </w:t>
      </w:r>
      <w:hyperlink r:id="rId9" w:history="1">
        <w:r w:rsidRPr="00706FB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 1 статьи 13</w:t>
        </w:r>
      </w:hyperlink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8 марта 1998 года № 53-Ф3 «О воинской обязанности и военной службе».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2E7B5D" w:rsidRPr="00404FEB" w:rsidRDefault="002E7B5D" w:rsidP="00404FEB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ирование вариативной части ОПОП</w:t>
      </w:r>
    </w:p>
    <w:p w:rsidR="00C81EF0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бъем вариативной части ППКРС </w:t>
      </w:r>
      <w:r w:rsidR="00303047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 144 часов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 54 часах максимальной недел</w:t>
      </w:r>
      <w:r w:rsidR="00C81EF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ной нагрузки для обучающегося). На методической комиссии принято решение о добавлении часов на дисциплины общепрофессионального цикла и </w:t>
      </w:r>
      <w:r w:rsidR="00C81EF0" w:rsidRPr="00404FE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C81EF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303047" w:rsidRPr="00404FEB" w:rsidRDefault="00C81EF0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="002E7B5D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ы распределены на увеличение </w:t>
      </w:r>
      <w:r w:rsidR="00303047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а часов</w:t>
      </w:r>
      <w:r w:rsidR="002E7B5D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бщепрофессионального </w:t>
      </w:r>
      <w:r w:rsidR="00303047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офессионального циклов:</w:t>
      </w:r>
    </w:p>
    <w:p w:rsidR="00303047" w:rsidRPr="00404FEB" w:rsidRDefault="00C81EF0" w:rsidP="00C81E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 бухгалтерского учета – 60 часов;</w:t>
      </w:r>
    </w:p>
    <w:p w:rsidR="00C81EF0" w:rsidRPr="00404FEB" w:rsidRDefault="00C81EF0" w:rsidP="00C81E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итария и гигиена -34 часа;</w:t>
      </w:r>
    </w:p>
    <w:p w:rsidR="00C81EF0" w:rsidRPr="00404FEB" w:rsidRDefault="002E7B5D" w:rsidP="00C81E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ДК 01.01</w:t>
      </w:r>
      <w:r w:rsidRPr="00404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озничная торговля непродовольственными товарами» - 12 часов</w:t>
      </w:r>
      <w:r w:rsidR="00C81EF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81EF0" w:rsidRPr="00404FEB" w:rsidRDefault="00C81EF0" w:rsidP="00C81E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4F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технология розничной торговли - 38 часов</w:t>
      </w:r>
    </w:p>
    <w:p w:rsidR="002E7B5D" w:rsidRPr="00404FEB" w:rsidRDefault="002E7B5D" w:rsidP="00C81E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иативная часть </w:t>
      </w:r>
      <w:r w:rsidR="00C81EF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РС направлена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расширение и углубление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. </w:t>
      </w:r>
    </w:p>
    <w:p w:rsidR="002E7B5D" w:rsidRPr="00404FEB" w:rsidRDefault="002E7B5D" w:rsidP="002E7B5D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4FEB" w:rsidRDefault="00404FEB" w:rsidP="00404FEB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5B" w:rsidRDefault="0065155B" w:rsidP="00404FEB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5B" w:rsidRDefault="0065155B" w:rsidP="00404FEB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5B" w:rsidRDefault="0065155B" w:rsidP="00404FEB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5B" w:rsidRDefault="0065155B" w:rsidP="00404FEB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5B" w:rsidRDefault="0065155B" w:rsidP="00706FBD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4CC0" w:rsidRPr="00404FEB" w:rsidRDefault="005E4CC0" w:rsidP="00706FBD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479" w:rsidRPr="00404FEB" w:rsidRDefault="00EF6479" w:rsidP="00404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04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чень кабинетов и мастерских для подготовки по професси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EF6479" w:rsidRPr="00404FEB" w:rsidTr="00706FBD">
        <w:trPr>
          <w:trHeight w:val="125"/>
        </w:trPr>
        <w:tc>
          <w:tcPr>
            <w:tcW w:w="8721" w:type="dxa"/>
          </w:tcPr>
          <w:p w:rsidR="00EF6479" w:rsidRPr="00404FEB" w:rsidRDefault="00EF6479" w:rsidP="004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.01.02</w:t>
            </w:r>
            <w:r w:rsidRPr="00404F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404F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давец, контролер-кассир.</w:t>
            </w:r>
          </w:p>
          <w:p w:rsidR="00EF6479" w:rsidRPr="00404FEB" w:rsidRDefault="00EF6479" w:rsidP="004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6479" w:rsidRPr="00404FEB" w:rsidRDefault="00EF6479" w:rsidP="004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EF6479" w:rsidRPr="00404FEB" w:rsidTr="00706FBD">
        <w:trPr>
          <w:trHeight w:val="125"/>
        </w:trPr>
        <w:tc>
          <w:tcPr>
            <w:tcW w:w="8721" w:type="dxa"/>
          </w:tcPr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абинеты: </w:t>
            </w:r>
          </w:p>
        </w:tc>
      </w:tr>
      <w:tr w:rsidR="00EF6479" w:rsidRPr="00404FEB" w:rsidTr="00706FBD">
        <w:trPr>
          <w:trHeight w:val="1254"/>
        </w:trPr>
        <w:tc>
          <w:tcPr>
            <w:tcW w:w="8721" w:type="dxa"/>
          </w:tcPr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опасность жизнедеятельности;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ой культуры;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хгалтерского учета;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и технологии розничной торговли;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ии и гигиены.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аборатория: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о-технологического оборудования.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ый магазин.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EF6479" w:rsidRPr="00404FEB" w:rsidRDefault="00EF6479" w:rsidP="00EF6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EF6479" w:rsidRPr="00404FEB" w:rsidTr="00706FBD">
        <w:trPr>
          <w:trHeight w:val="444"/>
        </w:trPr>
        <w:tc>
          <w:tcPr>
            <w:tcW w:w="9572" w:type="dxa"/>
          </w:tcPr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портивный комплекс: 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зал;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стадион широкого профиля с элементами полосы препятствий;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для стрельбы.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лы:</w:t>
            </w:r>
          </w:p>
        </w:tc>
      </w:tr>
      <w:tr w:rsidR="00EF6479" w:rsidRPr="00404FEB" w:rsidTr="00706FBD">
        <w:trPr>
          <w:trHeight w:val="288"/>
        </w:trPr>
        <w:tc>
          <w:tcPr>
            <w:tcW w:w="9572" w:type="dxa"/>
          </w:tcPr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, читальный зал с выходом в сеть Интернет; 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овый зал.</w:t>
            </w:r>
          </w:p>
        </w:tc>
      </w:tr>
    </w:tbl>
    <w:p w:rsidR="00EF6479" w:rsidRPr="00404FEB" w:rsidRDefault="00EF6479" w:rsidP="00EF6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26DE6" w:rsidRDefault="00C26DE6" w:rsidP="00EF6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26DE6" w:rsidSect="002E7B5D">
          <w:footerReference w:type="even" r:id="rId10"/>
          <w:pgSz w:w="11909" w:h="16838"/>
          <w:pgMar w:top="1247" w:right="1270" w:bottom="1548" w:left="1293" w:header="0" w:footer="3" w:gutter="0"/>
          <w:cols w:space="720"/>
          <w:noEndnote/>
          <w:titlePg/>
          <w:docGrid w:linePitch="360"/>
        </w:sectPr>
      </w:pPr>
    </w:p>
    <w:p w:rsidR="00EF6479" w:rsidRPr="00404FEB" w:rsidRDefault="00EF6479" w:rsidP="00EF6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6FBD" w:rsidRDefault="00706FBD" w:rsidP="00706F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по бюджету времени (в неделях)</w:t>
      </w:r>
    </w:p>
    <w:p w:rsidR="00706FBD" w:rsidRPr="002B3811" w:rsidRDefault="00706FBD" w:rsidP="00706F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691"/>
        <w:gridCol w:w="2268"/>
        <w:gridCol w:w="1984"/>
        <w:gridCol w:w="1985"/>
        <w:gridCol w:w="1417"/>
        <w:gridCol w:w="1559"/>
      </w:tblGrid>
      <w:tr w:rsidR="00706FBD" w:rsidRPr="002B3811" w:rsidTr="00706FBD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706FBD" w:rsidRPr="002B3811" w:rsidTr="00706FBD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6FBD" w:rsidRPr="002B3811" w:rsidTr="00706F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06FBD" w:rsidRPr="002B3811" w:rsidTr="00706F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06FBD" w:rsidRPr="002B3811" w:rsidTr="00706F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706FBD" w:rsidRPr="002B3811" w:rsidTr="00706F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EF6479" w:rsidRPr="00404FEB" w:rsidRDefault="00EF6479" w:rsidP="00EF6479">
      <w:pPr>
        <w:widowControl w:val="0"/>
        <w:spacing w:after="0" w:line="322" w:lineRule="exact"/>
        <w:ind w:right="2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F6479" w:rsidRPr="00404FEB" w:rsidRDefault="00EF6479" w:rsidP="00EF6479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  <w:sectPr w:rsidR="00EF6479" w:rsidRPr="00404FEB" w:rsidSect="00C26DE6">
          <w:pgSz w:w="16838" w:h="11909" w:orient="landscape"/>
          <w:pgMar w:top="1293" w:right="1247" w:bottom="1270" w:left="1548" w:header="0" w:footer="3" w:gutter="0"/>
          <w:cols w:space="720"/>
          <w:noEndnote/>
          <w:titlePg/>
          <w:docGrid w:linePitch="360"/>
        </w:sectPr>
      </w:pPr>
    </w:p>
    <w:p w:rsidR="002E7B5D" w:rsidRPr="00404FEB" w:rsidRDefault="002E7B5D" w:rsidP="002E7B5D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7B5D" w:rsidRPr="002B3811" w:rsidRDefault="002E7B5D" w:rsidP="002E7B5D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Pr="002B3811" w:rsidRDefault="002E7B5D" w:rsidP="002E7B5D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Pr="002B3811" w:rsidRDefault="002E7B5D" w:rsidP="002E7B5D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Pr="002B3811" w:rsidRDefault="002E7B5D" w:rsidP="002E7B5D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Pr="002B3811" w:rsidRDefault="002E7B5D" w:rsidP="002E7B5D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Pr="002B3811" w:rsidRDefault="002E7B5D" w:rsidP="002E7B5D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Pr="002B3811" w:rsidRDefault="002E7B5D" w:rsidP="002E7B5D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Pr="002B3811" w:rsidRDefault="002E7B5D" w:rsidP="002E7B5D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Pr="002B3811" w:rsidRDefault="002E7B5D" w:rsidP="002E7B5D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Pr="002B3811" w:rsidRDefault="002E7B5D" w:rsidP="002E7B5D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Pr="002B3811" w:rsidRDefault="002E7B5D" w:rsidP="002E7B5D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E7B5D" w:rsidRDefault="002E7B5D" w:rsidP="00706F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ectPr w:rsidR="002E7B5D" w:rsidSect="00C26DE6">
          <w:pgSz w:w="16838" w:h="11909" w:orient="landscape"/>
          <w:pgMar w:top="1293" w:right="1247" w:bottom="1270" w:left="1548" w:header="0" w:footer="6" w:gutter="0"/>
          <w:cols w:space="720"/>
          <w:noEndnote/>
          <w:titlePg/>
          <w:docGrid w:linePitch="360"/>
        </w:sectPr>
      </w:pPr>
    </w:p>
    <w:p w:rsidR="00EE0E32" w:rsidRPr="002B3811" w:rsidRDefault="00EE0E32" w:rsidP="00706FBD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sz w:val="27"/>
          <w:szCs w:val="27"/>
        </w:rPr>
      </w:pPr>
      <w:r w:rsidRPr="002B381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Календарный учебный график по профессии </w:t>
      </w:r>
    </w:p>
    <w:p w:rsidR="00EE0E32" w:rsidRPr="002B3811" w:rsidRDefault="00EE0E32" w:rsidP="00706FBD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sz w:val="27"/>
          <w:szCs w:val="27"/>
        </w:rPr>
      </w:pPr>
      <w:r w:rsidRPr="002B381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38.01.02. </w:t>
      </w:r>
      <w:r w:rsidRPr="002B3811">
        <w:rPr>
          <w:rFonts w:ascii="Times New Roman" w:hAnsi="Times New Roman" w:cs="Times New Roman"/>
          <w:b/>
          <w:sz w:val="28"/>
          <w:szCs w:val="28"/>
        </w:rPr>
        <w:t>Продавец, контролер-кассир</w:t>
      </w:r>
    </w:p>
    <w:p w:rsidR="00EE0E32" w:rsidRPr="002B3811" w:rsidRDefault="00EE0E32" w:rsidP="00706FBD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7"/>
          <w:szCs w:val="27"/>
        </w:rPr>
      </w:pPr>
      <w:r w:rsidRPr="002B3811">
        <w:rPr>
          <w:rFonts w:ascii="Times New Roman" w:hAnsi="Times New Roman" w:cs="Times New Roman"/>
          <w:sz w:val="27"/>
          <w:szCs w:val="27"/>
        </w:rPr>
        <w:t>Начало обучения: 01.09.20</w:t>
      </w:r>
      <w:r>
        <w:rPr>
          <w:rFonts w:ascii="Times New Roman" w:hAnsi="Times New Roman" w:cs="Times New Roman"/>
          <w:sz w:val="27"/>
          <w:szCs w:val="27"/>
        </w:rPr>
        <w:t>22</w:t>
      </w:r>
      <w:r w:rsidRPr="002B3811">
        <w:rPr>
          <w:rFonts w:ascii="Times New Roman" w:hAnsi="Times New Roman" w:cs="Times New Roman"/>
          <w:sz w:val="27"/>
          <w:szCs w:val="27"/>
        </w:rPr>
        <w:t xml:space="preserve"> г. по 30.06.202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2B3811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EE0E32" w:rsidRDefault="00EE0E32" w:rsidP="00EE0E32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"/>
        <w:gridCol w:w="284"/>
        <w:gridCol w:w="277"/>
        <w:gridCol w:w="282"/>
        <w:gridCol w:w="282"/>
        <w:gridCol w:w="285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284"/>
        <w:gridCol w:w="283"/>
        <w:gridCol w:w="283"/>
        <w:gridCol w:w="283"/>
        <w:gridCol w:w="283"/>
        <w:gridCol w:w="16"/>
        <w:gridCol w:w="267"/>
        <w:gridCol w:w="283"/>
        <w:gridCol w:w="283"/>
        <w:gridCol w:w="283"/>
        <w:gridCol w:w="18"/>
        <w:gridCol w:w="264"/>
        <w:gridCol w:w="283"/>
        <w:gridCol w:w="282"/>
        <w:gridCol w:w="283"/>
        <w:gridCol w:w="282"/>
        <w:gridCol w:w="283"/>
        <w:gridCol w:w="283"/>
        <w:gridCol w:w="283"/>
        <w:gridCol w:w="322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EE0E32" w:rsidRPr="00100380" w:rsidTr="00631339">
        <w:trPr>
          <w:cantSplit/>
          <w:trHeight w:val="230"/>
        </w:trPr>
        <w:tc>
          <w:tcPr>
            <w:tcW w:w="281" w:type="dxa"/>
            <w:vMerge w:val="restart"/>
          </w:tcPr>
          <w:p w:rsidR="00EE0E32" w:rsidRPr="00100380" w:rsidRDefault="00EE0E32" w:rsidP="00631339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38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0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29" w:type="dxa"/>
            <w:gridSpan w:val="4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2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48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394" w:type="dxa"/>
            <w:gridSpan w:val="5"/>
            <w:vAlign w:val="center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71" w:type="dxa"/>
            <w:gridSpan w:val="4"/>
            <w:vAlign w:val="center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EE0E32" w:rsidRPr="00100380" w:rsidTr="00631339">
        <w:trPr>
          <w:cantSplit/>
          <w:trHeight w:val="950"/>
        </w:trPr>
        <w:tc>
          <w:tcPr>
            <w:tcW w:w="281" w:type="dxa"/>
            <w:vMerge/>
            <w:textDirection w:val="btLr"/>
          </w:tcPr>
          <w:p w:rsidR="00EE0E32" w:rsidRPr="00100380" w:rsidRDefault="00EE0E32" w:rsidP="00631339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-20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1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5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9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32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21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2</w:t>
            </w:r>
          </w:p>
        </w:tc>
        <w:tc>
          <w:tcPr>
            <w:tcW w:w="283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6</w:t>
            </w:r>
          </w:p>
        </w:tc>
        <w:tc>
          <w:tcPr>
            <w:tcW w:w="23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36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276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3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330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</w:tr>
      <w:tr w:rsidR="00EE0E32" w:rsidRPr="00100380" w:rsidTr="00631339">
        <w:trPr>
          <w:cantSplit/>
          <w:trHeight w:val="321"/>
        </w:trPr>
        <w:tc>
          <w:tcPr>
            <w:tcW w:w="281" w:type="dxa"/>
            <w:vMerge/>
            <w:textDirection w:val="btLr"/>
          </w:tcPr>
          <w:p w:rsidR="00EE0E32" w:rsidRPr="00100380" w:rsidRDefault="00EE0E32" w:rsidP="00631339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EE0E32" w:rsidRPr="00100380" w:rsidTr="00631339">
        <w:trPr>
          <w:cantSplit/>
          <w:trHeight w:val="560"/>
        </w:trPr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EE0E32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053BA8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9501BC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EE0E32" w:rsidRPr="00100380" w:rsidTr="00631339">
        <w:trPr>
          <w:cantSplit/>
          <w:trHeight w:val="1134"/>
        </w:trPr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EE0E32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4507F1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4507F1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525ED4" w:rsidRDefault="00EE0E32" w:rsidP="00631339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525ED4" w:rsidRDefault="00EE0E32" w:rsidP="00631339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EE0E32" w:rsidRPr="00100380" w:rsidRDefault="00EE0E32" w:rsidP="00631339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EE0E32" w:rsidRPr="00100380" w:rsidTr="00631339">
        <w:trPr>
          <w:cantSplit/>
          <w:trHeight w:val="560"/>
        </w:trPr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4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2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4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EE0E32" w:rsidRPr="00100380" w:rsidRDefault="00EE0E32" w:rsidP="00EE0E32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E0E32" w:rsidRPr="00100380" w:rsidRDefault="00EE0E32" w:rsidP="00EE0E3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>Обозначения: Т</w:t>
      </w:r>
      <w:r>
        <w:rPr>
          <w:rFonts w:ascii="Times New Roman" w:hAnsi="Times New Roman" w:cs="Times New Roman"/>
          <w:sz w:val="24"/>
          <w:szCs w:val="24"/>
        </w:rPr>
        <w:t xml:space="preserve"> -   обучение по </w:t>
      </w:r>
      <w:r w:rsidRPr="00100380">
        <w:rPr>
          <w:rFonts w:ascii="Times New Roman" w:hAnsi="Times New Roman" w:cs="Times New Roman"/>
          <w:sz w:val="24"/>
          <w:szCs w:val="24"/>
        </w:rPr>
        <w:t>дисциплинам и МДК; #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промежуточная аттестация; =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0380">
        <w:rPr>
          <w:rFonts w:ascii="Times New Roman" w:hAnsi="Times New Roman" w:cs="Times New Roman"/>
          <w:sz w:val="24"/>
          <w:szCs w:val="24"/>
        </w:rPr>
        <w:t xml:space="preserve">каникулы; У- учебная практика; </w:t>
      </w:r>
    </w:p>
    <w:p w:rsidR="00EE0E32" w:rsidRPr="00100380" w:rsidRDefault="00EE0E32" w:rsidP="00EE0E3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57"/>
      </w:r>
      <w:r w:rsidRPr="00100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ГИА (государственная итоговая аттестация); </w:t>
      </w:r>
    </w:p>
    <w:p w:rsidR="00EE0E32" w:rsidRPr="002E7B5D" w:rsidRDefault="00EE0E32" w:rsidP="002E7B5D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  <w:sectPr w:rsidR="00EE0E32" w:rsidRPr="002E7B5D" w:rsidSect="00C26DE6">
          <w:pgSz w:w="16838" w:h="11909" w:orient="landscape"/>
          <w:pgMar w:top="1293" w:right="1247" w:bottom="1270" w:left="1548" w:header="0" w:footer="3" w:gutter="0"/>
          <w:cols w:space="720"/>
          <w:noEndnote/>
          <w:titlePg/>
          <w:docGrid w:linePitch="360"/>
        </w:sect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-</w:t>
      </w:r>
      <w:r w:rsidR="002E7B5D">
        <w:rPr>
          <w:rFonts w:ascii="Times New Roman" w:hAnsi="Times New Roman" w:cs="Times New Roman"/>
          <w:sz w:val="24"/>
          <w:szCs w:val="24"/>
        </w:rPr>
        <w:t xml:space="preserve"> неделя отсутствует</w:t>
      </w:r>
    </w:p>
    <w:p w:rsidR="002B3811" w:rsidRPr="002B3811" w:rsidRDefault="002B3811" w:rsidP="006A2AE6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  <w:sectPr w:rsidR="002B3811" w:rsidRPr="002B3811" w:rsidSect="00C26DE6">
          <w:pgSz w:w="16838" w:h="11909" w:orient="landscape"/>
          <w:pgMar w:top="1293" w:right="1247" w:bottom="1270" w:left="1548" w:header="0" w:footer="3" w:gutter="0"/>
          <w:cols w:space="720"/>
          <w:noEndnote/>
          <w:docGrid w:linePitch="360"/>
        </w:sectPr>
      </w:pPr>
    </w:p>
    <w:p w:rsidR="00075E3B" w:rsidRPr="002B3811" w:rsidRDefault="00075E3B" w:rsidP="00075E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3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лан учебного процесса </w:t>
      </w:r>
    </w:p>
    <w:tbl>
      <w:tblPr>
        <w:tblStyle w:val="a9"/>
        <w:tblW w:w="14737" w:type="dxa"/>
        <w:tblLayout w:type="fixed"/>
        <w:tblLook w:val="04A0" w:firstRow="1" w:lastRow="0" w:firstColumn="1" w:lastColumn="0" w:noHBand="0" w:noVBand="1"/>
      </w:tblPr>
      <w:tblGrid>
        <w:gridCol w:w="985"/>
        <w:gridCol w:w="360"/>
        <w:gridCol w:w="2186"/>
        <w:gridCol w:w="708"/>
        <w:gridCol w:w="709"/>
        <w:gridCol w:w="708"/>
        <w:gridCol w:w="709"/>
        <w:gridCol w:w="712"/>
        <w:gridCol w:w="706"/>
        <w:gridCol w:w="856"/>
        <w:gridCol w:w="637"/>
        <w:gridCol w:w="642"/>
        <w:gridCol w:w="709"/>
        <w:gridCol w:w="567"/>
        <w:gridCol w:w="708"/>
        <w:gridCol w:w="709"/>
        <w:gridCol w:w="709"/>
        <w:gridCol w:w="709"/>
        <w:gridCol w:w="708"/>
      </w:tblGrid>
      <w:tr w:rsidR="00075E3B" w:rsidRPr="002B3811" w:rsidTr="00706FBD">
        <w:trPr>
          <w:trHeight w:val="90"/>
        </w:trPr>
        <w:tc>
          <w:tcPr>
            <w:tcW w:w="985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546" w:type="dxa"/>
            <w:gridSpan w:val="2"/>
            <w:vMerge w:val="restart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417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691" w:type="dxa"/>
            <w:gridSpan w:val="5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6098" w:type="dxa"/>
            <w:gridSpan w:val="9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075E3B" w:rsidRPr="002B3811" w:rsidTr="00706FBD">
        <w:trPr>
          <w:trHeight w:val="135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09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08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274" w:type="dxa"/>
            <w:gridSpan w:val="3"/>
            <w:vMerge w:val="restart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988" w:type="dxa"/>
            <w:gridSpan w:val="3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984" w:type="dxa"/>
            <w:gridSpan w:val="3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126" w:type="dxa"/>
            <w:gridSpan w:val="3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075E3B" w:rsidRPr="002B3811" w:rsidTr="00706FBD">
        <w:trPr>
          <w:trHeight w:val="165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3"/>
            <w:vMerge/>
            <w:textDirection w:val="btL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gridSpan w:val="9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075E3B" w:rsidRPr="002B3811" w:rsidTr="00706FBD">
        <w:trPr>
          <w:cantSplit/>
          <w:trHeight w:val="2237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706" w:type="dxa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856" w:type="dxa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нед./  612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нед./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  <w:textDirection w:val="btLr"/>
            <w:vAlign w:val="center"/>
          </w:tcPr>
          <w:p w:rsidR="00075E3B" w:rsidRPr="002B3811" w:rsidRDefault="00075E3B" w:rsidP="00706F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75E3B" w:rsidRPr="002B3811" w:rsidRDefault="00075E3B" w:rsidP="00706FB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нед./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нед./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  <w:textDirection w:val="btLr"/>
            <w:vAlign w:val="center"/>
          </w:tcPr>
          <w:p w:rsidR="00075E3B" w:rsidRPr="002B3811" w:rsidRDefault="00075E3B" w:rsidP="00706F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75E3B" w:rsidRPr="002B3811" w:rsidRDefault="00075E3B" w:rsidP="00706FB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нед./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нед./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08" w:type="dxa"/>
            <w:textDirection w:val="btLr"/>
            <w:vAlign w:val="center"/>
          </w:tcPr>
          <w:p w:rsidR="00075E3B" w:rsidRPr="002B3811" w:rsidRDefault="00075E3B" w:rsidP="00706F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75E3B" w:rsidRPr="002B3811" w:rsidRDefault="00075E3B" w:rsidP="00706FB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75E3B" w:rsidRPr="002B3811" w:rsidTr="00706FBD">
        <w:trPr>
          <w:trHeight w:val="419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708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75E3B" w:rsidRPr="00AE2C1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80</w:t>
            </w:r>
          </w:p>
        </w:tc>
        <w:tc>
          <w:tcPr>
            <w:tcW w:w="709" w:type="dxa"/>
          </w:tcPr>
          <w:p w:rsidR="00075E3B" w:rsidRPr="00AE2C1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2C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2" w:type="dxa"/>
          </w:tcPr>
          <w:p w:rsidR="00075E3B" w:rsidRPr="00AE2C1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706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5</w:t>
            </w:r>
          </w:p>
        </w:tc>
        <w:tc>
          <w:tcPr>
            <w:tcW w:w="856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637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642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AE701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567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08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7E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AE701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</w:tr>
      <w:tr w:rsidR="00075E3B" w:rsidRPr="002B3811" w:rsidTr="00706FBD">
        <w:trPr>
          <w:trHeight w:val="384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Д.</w:t>
            </w:r>
          </w:p>
        </w:tc>
        <w:tc>
          <w:tcPr>
            <w:tcW w:w="2546" w:type="dxa"/>
            <w:gridSpan w:val="2"/>
          </w:tcPr>
          <w:p w:rsidR="00075E3B" w:rsidRPr="0044399B" w:rsidRDefault="0044399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е учебные предметы</w:t>
            </w:r>
          </w:p>
        </w:tc>
        <w:tc>
          <w:tcPr>
            <w:tcW w:w="708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12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706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856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637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642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AE701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567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08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AE701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184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Д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ДЗ/0/0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/0/0/Д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П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075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gridSpan w:val="2"/>
          </w:tcPr>
          <w:p w:rsidR="0044399B" w:rsidRDefault="0044399B" w:rsidP="004439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075E3B" w:rsidRPr="002B3811" w:rsidRDefault="0044399B" w:rsidP="004439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выбору</w:t>
            </w:r>
          </w:p>
        </w:tc>
        <w:tc>
          <w:tcPr>
            <w:tcW w:w="708" w:type="dxa"/>
          </w:tcPr>
          <w:p w:rsidR="00075E3B" w:rsidRPr="006551D3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4A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9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12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06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6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37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3A4AB8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3A4AB8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09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3A4AB8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9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/0/0/0/0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П.10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П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075E3B" w:rsidRPr="002B3811" w:rsidTr="00706FBD">
        <w:trPr>
          <w:trHeight w:val="508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</w:tcPr>
          <w:p w:rsidR="00075E3B" w:rsidRPr="002B3811" w:rsidRDefault="0044399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443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предметы</w:t>
            </w:r>
            <w:bookmarkEnd w:id="0"/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12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706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6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637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42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67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8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709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9E4DB9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7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ДП.12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708" w:type="dxa"/>
          </w:tcPr>
          <w:p w:rsidR="00075E3B" w:rsidRPr="00035440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09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2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6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6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8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ДП.13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экономики</w:t>
            </w:r>
          </w:p>
        </w:tc>
        <w:tc>
          <w:tcPr>
            <w:tcW w:w="708" w:type="dxa"/>
          </w:tcPr>
          <w:p w:rsidR="00075E3B" w:rsidRPr="00035440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</w:t>
            </w:r>
          </w:p>
        </w:tc>
      </w:tr>
      <w:tr w:rsidR="00075E3B" w:rsidRPr="002B3811" w:rsidTr="00706FBD">
        <w:trPr>
          <w:trHeight w:val="289"/>
        </w:trPr>
        <w:tc>
          <w:tcPr>
            <w:tcW w:w="985" w:type="dxa"/>
            <w:vMerge w:val="restart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ДП.14</w:t>
            </w:r>
          </w:p>
        </w:tc>
        <w:tc>
          <w:tcPr>
            <w:tcW w:w="2546" w:type="dxa"/>
            <w:gridSpan w:val="2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 и основы естественных наук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075E3B" w:rsidRPr="002B3811" w:rsidTr="00706FBD">
        <w:trPr>
          <w:trHeight w:val="253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5E3B" w:rsidRPr="002B3811" w:rsidTr="00706FBD">
        <w:trPr>
          <w:trHeight w:val="317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5E3B" w:rsidRPr="002B3811" w:rsidTr="00706FBD">
        <w:trPr>
          <w:trHeight w:val="325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5E3B" w:rsidRPr="002B3811" w:rsidTr="00706FBD">
        <w:trPr>
          <w:trHeight w:val="325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075E3B" w:rsidRPr="002B3811" w:rsidTr="00706FBD">
        <w:trPr>
          <w:trHeight w:val="325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972A42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8525D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52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972A42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8525D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09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12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6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56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37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2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AE7C27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67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8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AE7C27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AE7C27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П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ы деловой культуры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2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2" w:type="dxa"/>
            <w:vAlign w:val="bottom"/>
          </w:tcPr>
          <w:p w:rsidR="00075E3B" w:rsidRPr="002B3811" w:rsidRDefault="00075E3B" w:rsidP="00706FB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П.02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ы бухгалтерского учет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2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7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П.03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рганизация и технология розничной торговл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П.04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анитария и гигиен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2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2" w:type="dxa"/>
            <w:vAlign w:val="bottom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3</w:t>
            </w:r>
          </w:p>
        </w:tc>
        <w:tc>
          <w:tcPr>
            <w:tcW w:w="709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706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856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37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42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B53FE9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67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9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4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 00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3</w:t>
            </w:r>
          </w:p>
        </w:tc>
        <w:tc>
          <w:tcPr>
            <w:tcW w:w="709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706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8</w:t>
            </w:r>
          </w:p>
        </w:tc>
        <w:tc>
          <w:tcPr>
            <w:tcW w:w="856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37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42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B53FE9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67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B53FE9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9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9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B53FE9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4</w:t>
            </w:r>
          </w:p>
        </w:tc>
      </w:tr>
      <w:tr w:rsidR="00075E3B" w:rsidRPr="002B3811" w:rsidTr="00706FBD">
        <w:trPr>
          <w:trHeight w:val="594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родажа непродовольственных товаров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озничная торговля непродовольственными </w:t>
            </w: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товарам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родажа продовольственных товаров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</w:t>
            </w:r>
          </w:p>
        </w:tc>
      </w:tr>
      <w:tr w:rsidR="00075E3B" w:rsidRPr="002B3811" w:rsidTr="00706FBD">
        <w:trPr>
          <w:trHeight w:val="418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theme="majorBidi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09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546" w:type="dxa"/>
            <w:gridSpan w:val="2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</w:t>
            </w:r>
          </w:p>
        </w:tc>
      </w:tr>
      <w:tr w:rsidR="00075E3B" w:rsidRPr="002B3811" w:rsidTr="00706FBD">
        <w:tc>
          <w:tcPr>
            <w:tcW w:w="985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бота на контрольно-кассовой технике и расчеты с покупателям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6</w:t>
            </w:r>
          </w:p>
        </w:tc>
      </w:tr>
      <w:tr w:rsidR="00075E3B" w:rsidRPr="002B3811" w:rsidTr="00706FBD">
        <w:tc>
          <w:tcPr>
            <w:tcW w:w="985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ксплуатация контрольно-кассовой техник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075E3B" w:rsidRPr="002B3811" w:rsidTr="00706FBD">
        <w:tc>
          <w:tcPr>
            <w:tcW w:w="985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ДК 03.02 (в.ч)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грамма 1С «Торговля и склад»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</w:tr>
      <w:tr w:rsidR="00075E3B" w:rsidRPr="002B3811" w:rsidTr="00706FBD">
        <w:tc>
          <w:tcPr>
            <w:tcW w:w="985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.03</w:t>
            </w:r>
          </w:p>
        </w:tc>
        <w:tc>
          <w:tcPr>
            <w:tcW w:w="2546" w:type="dxa"/>
            <w:gridSpan w:val="2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075E3B" w:rsidRPr="002B3811" w:rsidTr="00706FBD">
        <w:trPr>
          <w:trHeight w:val="635"/>
        </w:trPr>
        <w:tc>
          <w:tcPr>
            <w:tcW w:w="985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П.03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75E3B" w:rsidRPr="008F188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18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72</w:t>
            </w:r>
          </w:p>
        </w:tc>
        <w:tc>
          <w:tcPr>
            <w:tcW w:w="709" w:type="dxa"/>
          </w:tcPr>
          <w:p w:rsidR="00075E3B" w:rsidRPr="008F188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18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7</w:t>
            </w:r>
          </w:p>
        </w:tc>
        <w:tc>
          <w:tcPr>
            <w:tcW w:w="712" w:type="dxa"/>
          </w:tcPr>
          <w:p w:rsidR="00075E3B" w:rsidRPr="008F188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61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66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8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19"/>
        </w:trPr>
        <w:tc>
          <w:tcPr>
            <w:tcW w:w="6365" w:type="dxa"/>
            <w:gridSpan w:val="7"/>
            <w:vMerge w:val="restart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количество консультаций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 часа на одного обучающегося на каждый учебный год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5E3B" w:rsidRPr="002B3811" w:rsidRDefault="00075E3B" w:rsidP="00706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8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ускная квалификационная работа в виде защиты выпускной практической квалификационной работы и письменной экзаменационной работы) с 16 июня по 30 июня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. </w:t>
            </w:r>
          </w:p>
        </w:tc>
        <w:tc>
          <w:tcPr>
            <w:tcW w:w="712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</w:tr>
      <w:tr w:rsidR="00075E3B" w:rsidRPr="002B3811" w:rsidTr="00706FBD">
        <w:trPr>
          <w:trHeight w:val="319"/>
        </w:trPr>
        <w:tc>
          <w:tcPr>
            <w:tcW w:w="6365" w:type="dxa"/>
            <w:gridSpan w:val="7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075E3B" w:rsidRPr="002B3811" w:rsidTr="00706FBD">
        <w:trPr>
          <w:trHeight w:val="319"/>
        </w:trPr>
        <w:tc>
          <w:tcPr>
            <w:tcW w:w="6365" w:type="dxa"/>
            <w:gridSpan w:val="7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6</w:t>
            </w:r>
          </w:p>
        </w:tc>
      </w:tr>
      <w:tr w:rsidR="00075E3B" w:rsidRPr="002B3811" w:rsidTr="00706FBD">
        <w:trPr>
          <w:trHeight w:val="319"/>
        </w:trPr>
        <w:tc>
          <w:tcPr>
            <w:tcW w:w="6365" w:type="dxa"/>
            <w:gridSpan w:val="7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75E3B" w:rsidRPr="002B3811" w:rsidTr="00706FBD">
        <w:trPr>
          <w:trHeight w:val="200"/>
        </w:trPr>
        <w:tc>
          <w:tcPr>
            <w:tcW w:w="6365" w:type="dxa"/>
            <w:gridSpan w:val="7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75E3B" w:rsidRPr="002B3811" w:rsidTr="00706FBD">
        <w:trPr>
          <w:trHeight w:val="113"/>
        </w:trPr>
        <w:tc>
          <w:tcPr>
            <w:tcW w:w="6365" w:type="dxa"/>
            <w:gridSpan w:val="7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42" w:type="dxa"/>
          </w:tcPr>
          <w:p w:rsidR="00075E3B" w:rsidRPr="00FC1BFD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075E3B" w:rsidRPr="00FC1BFD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</w:tcPr>
          <w:p w:rsidR="00075E3B" w:rsidRPr="00FC1BFD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075E3B" w:rsidRPr="0081794C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075E3B" w:rsidRPr="0081794C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075E3B" w:rsidRPr="002B3811" w:rsidRDefault="00075E3B" w:rsidP="00075E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B3811" w:rsidRPr="002B3811" w:rsidRDefault="002B3811" w:rsidP="003764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sectPr w:rsidR="002B3811" w:rsidRPr="002B3811" w:rsidSect="003764DF">
      <w:headerReference w:type="even" r:id="rId11"/>
      <w:footerReference w:type="even" r:id="rId12"/>
      <w:footerReference w:type="default" r:id="rId13"/>
      <w:footerReference w:type="first" r:id="rId14"/>
      <w:pgSz w:w="16838" w:h="11909" w:orient="landscape"/>
      <w:pgMar w:top="1293" w:right="1247" w:bottom="1270" w:left="15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30" w:rsidRDefault="00E70B30">
      <w:pPr>
        <w:spacing w:after="0" w:line="240" w:lineRule="auto"/>
      </w:pPr>
      <w:r>
        <w:separator/>
      </w:r>
    </w:p>
  </w:endnote>
  <w:endnote w:type="continuationSeparator" w:id="0">
    <w:p w:rsidR="00E70B30" w:rsidRDefault="00E7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BD" w:rsidRDefault="00706FB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812A902" wp14:editId="7EEAA989">
              <wp:simplePos x="0" y="0"/>
              <wp:positionH relativeFrom="page">
                <wp:posOffset>619760</wp:posOffset>
              </wp:positionH>
              <wp:positionV relativeFrom="page">
                <wp:posOffset>10619740</wp:posOffset>
              </wp:positionV>
              <wp:extent cx="5730240" cy="116840"/>
              <wp:effectExtent l="0" t="0" r="3810" b="165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FBD" w:rsidRDefault="00706FBD">
                          <w:pPr>
                            <w:pStyle w:val="11"/>
                            <w:shd w:val="clear" w:color="auto" w:fill="auto"/>
                            <w:tabs>
                              <w:tab w:val="right" w:pos="9024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Учебный план по профессии мастер общестроительных работ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ab/>
                            <w:t>АКТД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A90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.8pt;margin-top:836.2pt;width:451.2pt;height:9.2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" filled="f" stroked="f">
              <v:textbox style="mso-fit-shape-to-text:t" inset="0,0,0,0">
                <w:txbxContent>
                  <w:p w:rsidR="00706FBD" w:rsidRDefault="00706FBD">
                    <w:pPr>
                      <w:pStyle w:val="11"/>
                      <w:shd w:val="clear" w:color="auto" w:fill="auto"/>
                      <w:tabs>
                        <w:tab w:val="right" w:pos="9024"/>
                      </w:tabs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Учебный план по профессии мастер общестроительных работ</w:t>
                    </w:r>
                    <w:r>
                      <w:rPr>
                        <w:rStyle w:val="a5"/>
                        <w:color w:val="000000"/>
                      </w:rPr>
                      <w:tab/>
                      <w:t>АКТД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BD" w:rsidRDefault="00706FB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34BA696" wp14:editId="78429909">
              <wp:simplePos x="0" y="0"/>
              <wp:positionH relativeFrom="page">
                <wp:posOffset>619760</wp:posOffset>
              </wp:positionH>
              <wp:positionV relativeFrom="page">
                <wp:posOffset>10619740</wp:posOffset>
              </wp:positionV>
              <wp:extent cx="5730240" cy="116840"/>
              <wp:effectExtent l="0" t="0" r="3810" b="1651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FBD" w:rsidRDefault="00706FBD">
                          <w:pPr>
                            <w:pStyle w:val="11"/>
                            <w:shd w:val="clear" w:color="auto" w:fill="auto"/>
                            <w:tabs>
                              <w:tab w:val="right" w:pos="9024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Учебный план по профессии мастер общестроительных работ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ab/>
                            <w:t>АКТД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BA69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48.8pt;margin-top:836.2pt;width:451.2pt;height:9.2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DaxgIAALY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" filled="f" stroked="f">
              <v:textbox style="mso-fit-shape-to-text:t" inset="0,0,0,0">
                <w:txbxContent>
                  <w:p w:rsidR="00706FBD" w:rsidRDefault="00706FBD">
                    <w:pPr>
                      <w:pStyle w:val="11"/>
                      <w:shd w:val="clear" w:color="auto" w:fill="auto"/>
                      <w:tabs>
                        <w:tab w:val="right" w:pos="9024"/>
                      </w:tabs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Учебный план по профессии мастер общестроительных работ</w:t>
                    </w:r>
                    <w:r>
                      <w:rPr>
                        <w:rStyle w:val="a5"/>
                        <w:color w:val="000000"/>
                      </w:rPr>
                      <w:tab/>
                      <w:t>АКТД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BD" w:rsidRDefault="00706FB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BD" w:rsidRDefault="00706FB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30" w:rsidRDefault="00E70B30">
      <w:pPr>
        <w:spacing w:after="0" w:line="240" w:lineRule="auto"/>
      </w:pPr>
      <w:r>
        <w:separator/>
      </w:r>
    </w:p>
  </w:footnote>
  <w:footnote w:type="continuationSeparator" w:id="0">
    <w:p w:rsidR="00E70B30" w:rsidRDefault="00E7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BD" w:rsidRDefault="00706FB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032FA4"/>
    <w:multiLevelType w:val="hybridMultilevel"/>
    <w:tmpl w:val="F9061410"/>
    <w:lvl w:ilvl="0" w:tplc="1F8CB89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52"/>
    <w:rsid w:val="00014970"/>
    <w:rsid w:val="00030A45"/>
    <w:rsid w:val="00030C50"/>
    <w:rsid w:val="00035440"/>
    <w:rsid w:val="0005766F"/>
    <w:rsid w:val="00072AAE"/>
    <w:rsid w:val="00075BB9"/>
    <w:rsid w:val="00075E3B"/>
    <w:rsid w:val="00084CA4"/>
    <w:rsid w:val="00091D31"/>
    <w:rsid w:val="00097E6B"/>
    <w:rsid w:val="000B1F5D"/>
    <w:rsid w:val="000C1497"/>
    <w:rsid w:val="000C4438"/>
    <w:rsid w:val="000D11BE"/>
    <w:rsid w:val="000F3724"/>
    <w:rsid w:val="00101690"/>
    <w:rsid w:val="00123139"/>
    <w:rsid w:val="00123F90"/>
    <w:rsid w:val="0013103F"/>
    <w:rsid w:val="00142D94"/>
    <w:rsid w:val="00197C4A"/>
    <w:rsid w:val="001A0BD0"/>
    <w:rsid w:val="001A1A08"/>
    <w:rsid w:val="001D0EB4"/>
    <w:rsid w:val="00250E86"/>
    <w:rsid w:val="00253E85"/>
    <w:rsid w:val="00253EAD"/>
    <w:rsid w:val="00255EFE"/>
    <w:rsid w:val="00276F87"/>
    <w:rsid w:val="0028525D"/>
    <w:rsid w:val="002877C1"/>
    <w:rsid w:val="0029775D"/>
    <w:rsid w:val="002A4D82"/>
    <w:rsid w:val="002A7DD4"/>
    <w:rsid w:val="002B3811"/>
    <w:rsid w:val="002C36E7"/>
    <w:rsid w:val="002E7B5D"/>
    <w:rsid w:val="002F0A2D"/>
    <w:rsid w:val="00303047"/>
    <w:rsid w:val="00306F03"/>
    <w:rsid w:val="00314CD5"/>
    <w:rsid w:val="003213CB"/>
    <w:rsid w:val="00321A88"/>
    <w:rsid w:val="00327778"/>
    <w:rsid w:val="00334463"/>
    <w:rsid w:val="00343B12"/>
    <w:rsid w:val="00345625"/>
    <w:rsid w:val="00350BAE"/>
    <w:rsid w:val="00363FAF"/>
    <w:rsid w:val="003712D9"/>
    <w:rsid w:val="00375859"/>
    <w:rsid w:val="003764DF"/>
    <w:rsid w:val="00386BC2"/>
    <w:rsid w:val="00395891"/>
    <w:rsid w:val="003A4AB8"/>
    <w:rsid w:val="003B7A0E"/>
    <w:rsid w:val="003C5896"/>
    <w:rsid w:val="003D7F6A"/>
    <w:rsid w:val="003E1635"/>
    <w:rsid w:val="003E7870"/>
    <w:rsid w:val="00404FEB"/>
    <w:rsid w:val="004133A2"/>
    <w:rsid w:val="00424066"/>
    <w:rsid w:val="00427A50"/>
    <w:rsid w:val="0043657E"/>
    <w:rsid w:val="0044399B"/>
    <w:rsid w:val="0044638F"/>
    <w:rsid w:val="00460F66"/>
    <w:rsid w:val="004645A2"/>
    <w:rsid w:val="00481249"/>
    <w:rsid w:val="004946A5"/>
    <w:rsid w:val="004A6F1A"/>
    <w:rsid w:val="005047CD"/>
    <w:rsid w:val="005113E8"/>
    <w:rsid w:val="005137A0"/>
    <w:rsid w:val="0052213A"/>
    <w:rsid w:val="00544108"/>
    <w:rsid w:val="00544F99"/>
    <w:rsid w:val="0056023D"/>
    <w:rsid w:val="00586518"/>
    <w:rsid w:val="005A2F54"/>
    <w:rsid w:val="005A6765"/>
    <w:rsid w:val="005C334B"/>
    <w:rsid w:val="005D68A8"/>
    <w:rsid w:val="005E1D29"/>
    <w:rsid w:val="005E4CC0"/>
    <w:rsid w:val="005E63C6"/>
    <w:rsid w:val="005E7799"/>
    <w:rsid w:val="00606077"/>
    <w:rsid w:val="006133D3"/>
    <w:rsid w:val="00620945"/>
    <w:rsid w:val="00622DA0"/>
    <w:rsid w:val="0062727E"/>
    <w:rsid w:val="00631339"/>
    <w:rsid w:val="00631A58"/>
    <w:rsid w:val="006332AE"/>
    <w:rsid w:val="00637526"/>
    <w:rsid w:val="0065155B"/>
    <w:rsid w:val="006551D3"/>
    <w:rsid w:val="0065664C"/>
    <w:rsid w:val="006841AC"/>
    <w:rsid w:val="006931CF"/>
    <w:rsid w:val="006A2AE6"/>
    <w:rsid w:val="006A489E"/>
    <w:rsid w:val="006A742C"/>
    <w:rsid w:val="006B198E"/>
    <w:rsid w:val="006B74BE"/>
    <w:rsid w:val="006B74E2"/>
    <w:rsid w:val="006C41B7"/>
    <w:rsid w:val="006E11B4"/>
    <w:rsid w:val="006F1E4B"/>
    <w:rsid w:val="00703B9E"/>
    <w:rsid w:val="0070492B"/>
    <w:rsid w:val="00705E93"/>
    <w:rsid w:val="00706FBD"/>
    <w:rsid w:val="00712C69"/>
    <w:rsid w:val="007460D9"/>
    <w:rsid w:val="0075246A"/>
    <w:rsid w:val="00755F9D"/>
    <w:rsid w:val="00760F5A"/>
    <w:rsid w:val="00763477"/>
    <w:rsid w:val="00777F05"/>
    <w:rsid w:val="00780C15"/>
    <w:rsid w:val="00781EF4"/>
    <w:rsid w:val="007862B3"/>
    <w:rsid w:val="007A228D"/>
    <w:rsid w:val="007A508B"/>
    <w:rsid w:val="007B6993"/>
    <w:rsid w:val="007D6F99"/>
    <w:rsid w:val="007E2895"/>
    <w:rsid w:val="007F7839"/>
    <w:rsid w:val="0081604F"/>
    <w:rsid w:val="00822BD8"/>
    <w:rsid w:val="008336BE"/>
    <w:rsid w:val="00846A2D"/>
    <w:rsid w:val="00846C86"/>
    <w:rsid w:val="0086460A"/>
    <w:rsid w:val="00871E13"/>
    <w:rsid w:val="0087244D"/>
    <w:rsid w:val="00872566"/>
    <w:rsid w:val="00873946"/>
    <w:rsid w:val="008C7F2F"/>
    <w:rsid w:val="008E5C51"/>
    <w:rsid w:val="008F0F11"/>
    <w:rsid w:val="008F1885"/>
    <w:rsid w:val="0091360A"/>
    <w:rsid w:val="009139DD"/>
    <w:rsid w:val="00945B45"/>
    <w:rsid w:val="00972A42"/>
    <w:rsid w:val="009736BE"/>
    <w:rsid w:val="0097759B"/>
    <w:rsid w:val="009924F4"/>
    <w:rsid w:val="00992F3C"/>
    <w:rsid w:val="009B03F6"/>
    <w:rsid w:val="009B63BC"/>
    <w:rsid w:val="009B7EFE"/>
    <w:rsid w:val="009D1FA1"/>
    <w:rsid w:val="009E4DB9"/>
    <w:rsid w:val="009F09A6"/>
    <w:rsid w:val="00A0510F"/>
    <w:rsid w:val="00A16AFB"/>
    <w:rsid w:val="00A36B52"/>
    <w:rsid w:val="00A701FB"/>
    <w:rsid w:val="00A84124"/>
    <w:rsid w:val="00AB4076"/>
    <w:rsid w:val="00AD1E92"/>
    <w:rsid w:val="00AE2C19"/>
    <w:rsid w:val="00AE4E9B"/>
    <w:rsid w:val="00AE701B"/>
    <w:rsid w:val="00AE7C27"/>
    <w:rsid w:val="00AF19C3"/>
    <w:rsid w:val="00B220D3"/>
    <w:rsid w:val="00B37146"/>
    <w:rsid w:val="00B447B1"/>
    <w:rsid w:val="00B51728"/>
    <w:rsid w:val="00B53FE9"/>
    <w:rsid w:val="00B60899"/>
    <w:rsid w:val="00B63293"/>
    <w:rsid w:val="00B6380E"/>
    <w:rsid w:val="00B64A2C"/>
    <w:rsid w:val="00B77DF9"/>
    <w:rsid w:val="00B8042C"/>
    <w:rsid w:val="00B860B2"/>
    <w:rsid w:val="00BA759C"/>
    <w:rsid w:val="00BB62F0"/>
    <w:rsid w:val="00BB6C1F"/>
    <w:rsid w:val="00BC6C7F"/>
    <w:rsid w:val="00BD2595"/>
    <w:rsid w:val="00BE51ED"/>
    <w:rsid w:val="00BF151D"/>
    <w:rsid w:val="00C03F98"/>
    <w:rsid w:val="00C12ABB"/>
    <w:rsid w:val="00C13701"/>
    <w:rsid w:val="00C26DE6"/>
    <w:rsid w:val="00C40C14"/>
    <w:rsid w:val="00C52DE6"/>
    <w:rsid w:val="00C72B73"/>
    <w:rsid w:val="00C81EF0"/>
    <w:rsid w:val="00C87F61"/>
    <w:rsid w:val="00C96EFC"/>
    <w:rsid w:val="00CA2049"/>
    <w:rsid w:val="00CB2B6C"/>
    <w:rsid w:val="00CD19F5"/>
    <w:rsid w:val="00CF6665"/>
    <w:rsid w:val="00D23142"/>
    <w:rsid w:val="00D30979"/>
    <w:rsid w:val="00D44F86"/>
    <w:rsid w:val="00D5108E"/>
    <w:rsid w:val="00D62EE8"/>
    <w:rsid w:val="00D845C2"/>
    <w:rsid w:val="00D9332E"/>
    <w:rsid w:val="00DB048A"/>
    <w:rsid w:val="00DD6899"/>
    <w:rsid w:val="00E10963"/>
    <w:rsid w:val="00E11248"/>
    <w:rsid w:val="00E27196"/>
    <w:rsid w:val="00E3062B"/>
    <w:rsid w:val="00E3222A"/>
    <w:rsid w:val="00E43346"/>
    <w:rsid w:val="00E510FB"/>
    <w:rsid w:val="00E559ED"/>
    <w:rsid w:val="00E55E86"/>
    <w:rsid w:val="00E60910"/>
    <w:rsid w:val="00E70B30"/>
    <w:rsid w:val="00E76EE0"/>
    <w:rsid w:val="00E91842"/>
    <w:rsid w:val="00E94594"/>
    <w:rsid w:val="00EA16A9"/>
    <w:rsid w:val="00EA3BA8"/>
    <w:rsid w:val="00ED0AA3"/>
    <w:rsid w:val="00EE09B9"/>
    <w:rsid w:val="00EE0E32"/>
    <w:rsid w:val="00EF3A52"/>
    <w:rsid w:val="00EF6479"/>
    <w:rsid w:val="00F02C0F"/>
    <w:rsid w:val="00F076E9"/>
    <w:rsid w:val="00F20CF9"/>
    <w:rsid w:val="00F315CA"/>
    <w:rsid w:val="00F374E6"/>
    <w:rsid w:val="00F80159"/>
    <w:rsid w:val="00FA2627"/>
    <w:rsid w:val="00FB3746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9222"/>
  <w15:docId w15:val="{F2ABD6CA-F4CF-4D05-9A1E-516E91D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811"/>
  </w:style>
  <w:style w:type="character" w:customStyle="1" w:styleId="2">
    <w:name w:val="Основной текст (2)_"/>
    <w:basedOn w:val="a0"/>
    <w:link w:val="21"/>
    <w:uiPriority w:val="99"/>
    <w:rsid w:val="002B381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0">
    <w:name w:val="Основной текст Знак1"/>
    <w:basedOn w:val="a0"/>
    <w:link w:val="a3"/>
    <w:uiPriority w:val="99"/>
    <w:rsid w:val="002B38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1"/>
    <w:uiPriority w:val="99"/>
    <w:rsid w:val="002B381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2B381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Колонтитул"/>
    <w:basedOn w:val="a4"/>
    <w:uiPriority w:val="99"/>
    <w:rsid w:val="002B381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12"/>
    <w:uiPriority w:val="99"/>
    <w:rsid w:val="002B38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2B3811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0"/>
    <w:uiPriority w:val="99"/>
    <w:rsid w:val="002B381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2B3811"/>
  </w:style>
  <w:style w:type="paragraph" w:customStyle="1" w:styleId="21">
    <w:name w:val="Основной текст (2)1"/>
    <w:basedOn w:val="a"/>
    <w:link w:val="2"/>
    <w:uiPriority w:val="99"/>
    <w:rsid w:val="002B381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4"/>
    <w:uiPriority w:val="99"/>
    <w:rsid w:val="002B381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"/>
    <w:link w:val="110"/>
    <w:uiPriority w:val="99"/>
    <w:rsid w:val="002B381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2">
    <w:name w:val="Подпись к таблице1"/>
    <w:basedOn w:val="a"/>
    <w:link w:val="a6"/>
    <w:uiPriority w:val="99"/>
    <w:rsid w:val="002B381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2B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B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Полужирный2"/>
    <w:basedOn w:val="10"/>
    <w:uiPriority w:val="99"/>
    <w:rsid w:val="002B381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2B3811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39"/>
    <w:rsid w:val="002B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pt">
    <w:name w:val="Основной текст + 4 pt"/>
    <w:basedOn w:val="10"/>
    <w:uiPriority w:val="99"/>
    <w:rsid w:val="002B3811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2B3811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3811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paragraph" w:customStyle="1" w:styleId="paragraph">
    <w:name w:val="paragraph"/>
    <w:basedOn w:val="a"/>
    <w:rsid w:val="002B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3811"/>
  </w:style>
  <w:style w:type="character" w:customStyle="1" w:styleId="eop">
    <w:name w:val="eop"/>
    <w:basedOn w:val="a0"/>
    <w:rsid w:val="002B3811"/>
  </w:style>
  <w:style w:type="character" w:customStyle="1" w:styleId="scxw160770554">
    <w:name w:val="scxw160770554"/>
    <w:basedOn w:val="a0"/>
    <w:rsid w:val="002B3811"/>
  </w:style>
  <w:style w:type="character" w:customStyle="1" w:styleId="spellingerror">
    <w:name w:val="spellingerror"/>
    <w:basedOn w:val="a0"/>
    <w:rsid w:val="002B3811"/>
  </w:style>
  <w:style w:type="paragraph" w:styleId="ab">
    <w:name w:val="Balloon Text"/>
    <w:basedOn w:val="a"/>
    <w:link w:val="ac"/>
    <w:uiPriority w:val="99"/>
    <w:semiHidden/>
    <w:unhideWhenUsed/>
    <w:rsid w:val="002B3811"/>
    <w:pPr>
      <w:widowControl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B381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63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1339"/>
  </w:style>
  <w:style w:type="paragraph" w:styleId="af">
    <w:name w:val="footer"/>
    <w:basedOn w:val="a"/>
    <w:link w:val="af0"/>
    <w:uiPriority w:val="99"/>
    <w:unhideWhenUsed/>
    <w:rsid w:val="0063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405/1301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1EC4-E570-4054-B72D-FE1C07F4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лешивых АН</cp:lastModifiedBy>
  <cp:revision>44</cp:revision>
  <cp:lastPrinted>2022-05-17T06:52:00Z</cp:lastPrinted>
  <dcterms:created xsi:type="dcterms:W3CDTF">2022-05-13T02:00:00Z</dcterms:created>
  <dcterms:modified xsi:type="dcterms:W3CDTF">2022-09-07T07:09:00Z</dcterms:modified>
</cp:coreProperties>
</file>